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E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revúca 14, Ružomberok</w:t>
            </w:r>
          </w:p>
        </w:tc>
      </w:tr>
      <w:tr w:rsidR="004534D4" w:rsidRPr="003E7910" w:rsidTr="00AF08F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F08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31851          DIČ:  20204310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F08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6.19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F08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6.199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F08F8">
        <w:rPr>
          <w:rFonts w:cs="Arial"/>
          <w:szCs w:val="22"/>
        </w:rPr>
        <w:t xml:space="preserve"> </w:t>
      </w:r>
      <w:r w:rsidR="00AF08F8">
        <w:rPr>
          <w:rStyle w:val="ra"/>
        </w:rPr>
        <w:t>poskytovanie služieb rýchleho občerstvenia v spojení s predajom na priamu konzumáciu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F08F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F08F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F08F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F08F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F08F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F08F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AF08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AF08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AF08F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F08F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AF08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AF08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AF08F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F08F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AF08F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AF08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F08F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bidin Urey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F08F8" w:rsidP="00AF08F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F08F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F08F8" w:rsidP="00AF08F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AF08F8" w:rsidRPr="003E7910" w:rsidTr="00AF08F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08F8" w:rsidRPr="003E7910" w:rsidRDefault="00AF08F8" w:rsidP="00AF08F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Neždet Tikve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08F8" w:rsidRPr="003E7910" w:rsidRDefault="00AF08F8" w:rsidP="00AF08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08F8" w:rsidRPr="003E7910" w:rsidRDefault="00AF08F8" w:rsidP="00AF08F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08F8" w:rsidRPr="003E7910" w:rsidRDefault="00AF08F8" w:rsidP="00AF08F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08F8" w:rsidRPr="003E7910" w:rsidRDefault="00AF08F8" w:rsidP="00AF08F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08F8" w:rsidRPr="003E7910" w:rsidRDefault="00AF08F8" w:rsidP="00AF08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F08F8" w:rsidRPr="003E7910" w:rsidRDefault="00AF08F8" w:rsidP="00AF08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F08F8" w:rsidRPr="003E7910" w:rsidRDefault="00AF08F8" w:rsidP="00AF08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F08F8" w:rsidRPr="003E7910" w:rsidRDefault="00AF08F8" w:rsidP="00AF08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F08F8" w:rsidRPr="003E7910" w:rsidRDefault="00AF08F8" w:rsidP="00AF08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F08F8" w:rsidRPr="003E7910" w:rsidRDefault="00AF08F8" w:rsidP="00AF08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F08F8" w:rsidRPr="003E7910" w:rsidRDefault="00AF08F8" w:rsidP="00AF08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F08F8" w:rsidRPr="003E7910" w:rsidRDefault="00AF08F8" w:rsidP="00AF08F8">
            <w:pPr>
              <w:rPr>
                <w:sz w:val="20"/>
                <w:szCs w:val="20"/>
              </w:rPr>
            </w:pPr>
          </w:p>
        </w:tc>
      </w:tr>
      <w:tr w:rsidR="00AF08F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08F8" w:rsidRPr="003E7910" w:rsidRDefault="00AF08F8" w:rsidP="00AF08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08F8" w:rsidRPr="003E7910" w:rsidRDefault="00AF08F8" w:rsidP="00AF08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08F8" w:rsidRPr="003E7910" w:rsidRDefault="00AF08F8" w:rsidP="00AF08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08F8" w:rsidRPr="003E7910" w:rsidRDefault="00AF08F8" w:rsidP="00AF08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08F8" w:rsidRPr="003E7910" w:rsidRDefault="00AF08F8" w:rsidP="00AF08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08F8" w:rsidRPr="003E7910" w:rsidRDefault="00AF08F8" w:rsidP="00AF08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F08F8" w:rsidRPr="003E7910" w:rsidRDefault="00AF08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F08F8" w:rsidRPr="003E7910" w:rsidRDefault="00AF08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F08F8" w:rsidRPr="003E7910" w:rsidRDefault="00AF08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F08F8" w:rsidRPr="003E7910" w:rsidRDefault="00AF08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F08F8" w:rsidRPr="003E7910" w:rsidRDefault="00AF08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F08F8" w:rsidRPr="003E7910" w:rsidRDefault="00AF08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F08F8" w:rsidRPr="003E7910" w:rsidRDefault="00AF08F8">
            <w:pPr>
              <w:rPr>
                <w:sz w:val="20"/>
                <w:szCs w:val="20"/>
              </w:rPr>
            </w:pPr>
          </w:p>
        </w:tc>
      </w:tr>
      <w:tr w:rsidR="00AF08F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08F8" w:rsidRPr="003E7910" w:rsidRDefault="00AF08F8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08F8" w:rsidRPr="003E7910" w:rsidRDefault="00AF08F8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08F8" w:rsidRPr="003E7910" w:rsidRDefault="00AF08F8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08F8" w:rsidRPr="003E7910" w:rsidRDefault="00AF08F8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08F8" w:rsidRPr="003E7910" w:rsidRDefault="00AF08F8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F08F8" w:rsidRPr="003E7910" w:rsidRDefault="00AF08F8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F08F8" w:rsidRPr="003E7910" w:rsidRDefault="00AF08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F08F8" w:rsidRPr="003E7910" w:rsidRDefault="00AF08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F08F8" w:rsidRPr="003E7910" w:rsidRDefault="00AF08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F08F8" w:rsidRPr="003E7910" w:rsidRDefault="00AF08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F08F8" w:rsidRPr="003E7910" w:rsidRDefault="00AF08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F08F8" w:rsidRPr="003E7910" w:rsidRDefault="00AF08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F08F8" w:rsidRPr="003E7910" w:rsidRDefault="00AF08F8">
            <w:pPr>
              <w:rPr>
                <w:sz w:val="20"/>
                <w:szCs w:val="20"/>
              </w:rPr>
            </w:pPr>
          </w:p>
        </w:tc>
      </w:tr>
      <w:tr w:rsidR="00AF08F8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F08F8" w:rsidRPr="003E7910" w:rsidRDefault="00AF08F8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F08F8" w:rsidRPr="003E7910" w:rsidRDefault="00AF08F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F08F8" w:rsidRPr="003E7910" w:rsidRDefault="00AF08F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F08F8" w:rsidRPr="003E7910" w:rsidRDefault="00AF08F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F08F8" w:rsidRPr="003E7910" w:rsidRDefault="00AF08F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F08F8" w:rsidRPr="003E7910" w:rsidRDefault="00AF08F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AF08F8" w:rsidRPr="003E7910" w:rsidRDefault="00AF08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F08F8" w:rsidRPr="003E7910" w:rsidRDefault="00AF08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F08F8" w:rsidRPr="003E7910" w:rsidRDefault="00AF08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F08F8" w:rsidRPr="003E7910" w:rsidRDefault="00AF08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F08F8" w:rsidRPr="003E7910" w:rsidRDefault="00AF08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F08F8" w:rsidRPr="003E7910" w:rsidRDefault="00AF08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F08F8" w:rsidRPr="003E7910" w:rsidRDefault="00AF08F8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AF08F8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AF08F8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AF08F8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AF08F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AF08F8" w:rsidRPr="003F477D" w:rsidTr="00AF08F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AF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AF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AF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AF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AF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AF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AF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</w:tr>
      <w:tr w:rsidR="00AF08F8" w:rsidRPr="003F477D" w:rsidTr="00AF08F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AF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AF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AF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AF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AF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AF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AF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F08F8" w:rsidRPr="003F477D" w:rsidTr="00AF08F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AF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AF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AF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AF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AF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AF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AF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F08F8" w:rsidRPr="003F477D" w:rsidTr="00AF08F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AF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AF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AF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AF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AF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AF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AF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F08F8" w:rsidRPr="003F477D" w:rsidTr="00AF08F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AF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AF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AF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AF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AF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AF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AF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</w:tr>
      <w:tr w:rsidR="00AF08F8" w:rsidRPr="003F477D" w:rsidTr="00AF08F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AF08F8" w:rsidRPr="003F477D" w:rsidTr="00AF08F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F08F8" w:rsidRPr="003F477D" w:rsidTr="00AF08F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F08F8" w:rsidRPr="003F477D" w:rsidTr="00AF08F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F08F8" w:rsidRPr="003F477D" w:rsidTr="00AF08F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F08F8" w:rsidRPr="003F477D" w:rsidTr="00AF08F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F08F8" w:rsidRPr="003F477D" w:rsidTr="00AF08F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AF08F8" w:rsidRPr="003F477D" w:rsidTr="00AF08F8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F08F8" w:rsidRPr="003F477D" w:rsidTr="00AF08F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F08F8" w:rsidRPr="003F477D" w:rsidTr="00AF08F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F08F8" w:rsidRPr="003F477D" w:rsidTr="00AF08F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F08F8" w:rsidRPr="003F477D" w:rsidTr="00AF08F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F08F8" w:rsidRPr="003F477D" w:rsidTr="00AF08F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AF08F8" w:rsidRPr="003F477D" w:rsidTr="00AF08F8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</w:tr>
      <w:tr w:rsidR="00AF08F8" w:rsidRPr="003F477D" w:rsidTr="00AF08F8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8F8" w:rsidRPr="003F477D" w:rsidRDefault="00AF08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E686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2</w:t>
            </w:r>
          </w:p>
        </w:tc>
        <w:tc>
          <w:tcPr>
            <w:tcW w:w="2405" w:type="dxa"/>
            <w:vAlign w:val="center"/>
          </w:tcPr>
          <w:p w:rsidR="0003344F" w:rsidRPr="003F477D" w:rsidRDefault="006E686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E686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E3C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640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4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640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6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6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3C0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3C0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3C0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E3C0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7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E337B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E337B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E337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CE337B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3C08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3C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E337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E337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E337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E337B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E337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E337B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E337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E337B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E337B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E337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337B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33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E337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E337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E337B" w:rsidRPr="003F477D" w:rsidTr="00CE337B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337B" w:rsidRPr="003F477D" w:rsidRDefault="00CE337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337B" w:rsidRPr="003F477D" w:rsidRDefault="00CE337B" w:rsidP="00C93B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7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337B" w:rsidRPr="003F477D" w:rsidRDefault="00CE337B" w:rsidP="00C93B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337B" w:rsidRPr="003F477D" w:rsidRDefault="00CE337B" w:rsidP="00C93B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E337B" w:rsidRPr="003F477D" w:rsidRDefault="00CE337B" w:rsidP="00C93B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E337B" w:rsidRPr="003F477D" w:rsidRDefault="00CE337B" w:rsidP="00C93B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755</w:t>
            </w:r>
          </w:p>
        </w:tc>
      </w:tr>
      <w:tr w:rsidR="00CE337B" w:rsidRPr="003F477D" w:rsidTr="00CE337B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337B" w:rsidRPr="003F477D" w:rsidRDefault="00CE337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337B" w:rsidRPr="003F477D" w:rsidRDefault="00CE33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337B" w:rsidRPr="003F477D" w:rsidRDefault="00CE337B" w:rsidP="00CE33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337B" w:rsidRPr="003F477D" w:rsidRDefault="00CE337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337B" w:rsidRPr="003F477D" w:rsidRDefault="00CE337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337B" w:rsidRPr="003F477D" w:rsidRDefault="00CE33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47</w:t>
            </w:r>
          </w:p>
        </w:tc>
      </w:tr>
      <w:tr w:rsidR="00CE337B" w:rsidRPr="003F477D" w:rsidTr="00CE337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E337B" w:rsidRPr="003F477D" w:rsidRDefault="00CE337B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E337B" w:rsidRPr="003F477D" w:rsidRDefault="00CE337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E337B" w:rsidRPr="003F477D" w:rsidRDefault="00CE33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8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E337B" w:rsidRPr="003F477D" w:rsidRDefault="00CE337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E337B" w:rsidRPr="003F477D" w:rsidRDefault="00CE33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E337B" w:rsidRPr="003F477D" w:rsidRDefault="00CE337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-158</w:t>
            </w:r>
          </w:p>
        </w:tc>
      </w:tr>
      <w:tr w:rsidR="00CE337B" w:rsidRPr="003F477D" w:rsidTr="00CE337B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337B" w:rsidRPr="003F477D" w:rsidRDefault="00CE337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337B" w:rsidRPr="003F477D" w:rsidRDefault="00CE337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337B" w:rsidRPr="003F477D" w:rsidRDefault="00CE337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337B" w:rsidRPr="003F477D" w:rsidRDefault="00CE337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337B" w:rsidRPr="003F477D" w:rsidRDefault="00CE337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337B" w:rsidRPr="003F477D" w:rsidRDefault="00CE337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E337B" w:rsidRPr="003F477D" w:rsidTr="00CE337B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337B" w:rsidRPr="003F477D" w:rsidRDefault="00CE337B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337B" w:rsidRPr="003F477D" w:rsidRDefault="00CE337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337B" w:rsidRPr="003F477D" w:rsidRDefault="00CE337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337B" w:rsidRPr="003F477D" w:rsidRDefault="00CE337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337B" w:rsidRPr="003F477D" w:rsidRDefault="00CE337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337B" w:rsidRPr="003F477D" w:rsidRDefault="00CE337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CF7" w:rsidRDefault="00173CF7" w:rsidP="00107589">
      <w:pPr>
        <w:spacing w:after="0" w:line="240" w:lineRule="auto"/>
      </w:pPr>
      <w:r>
        <w:separator/>
      </w:r>
    </w:p>
  </w:endnote>
  <w:endnote w:type="continuationSeparator" w:id="1">
    <w:p w:rsidR="00173CF7" w:rsidRDefault="00173CF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8F8" w:rsidRPr="00981468" w:rsidRDefault="00AF08F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E337B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CF7" w:rsidRDefault="00173CF7" w:rsidP="00107589">
      <w:pPr>
        <w:spacing w:after="0" w:line="240" w:lineRule="auto"/>
      </w:pPr>
      <w:r>
        <w:separator/>
      </w:r>
    </w:p>
  </w:footnote>
  <w:footnote w:type="continuationSeparator" w:id="1">
    <w:p w:rsidR="00173CF7" w:rsidRDefault="00173CF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F08F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F08F8" w:rsidRPr="003F477D" w:rsidRDefault="00AF08F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F08F8" w:rsidRPr="003F477D" w:rsidRDefault="00AF08F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318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310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F08F8" w:rsidRPr="004268D2" w:rsidRDefault="00AF08F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8F8" w:rsidRPr="004268D2" w:rsidRDefault="00AF08F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B7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3CF7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063B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E686D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0F69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08F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337B"/>
    <w:rsid w:val="00CE3C08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1E3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F0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45</Words>
  <Characters>2648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FK</cp:lastModifiedBy>
  <cp:revision>2</cp:revision>
  <cp:lastPrinted>2015-01-27T14:36:00Z</cp:lastPrinted>
  <dcterms:created xsi:type="dcterms:W3CDTF">2023-03-28T11:15:00Z</dcterms:created>
  <dcterms:modified xsi:type="dcterms:W3CDTF">2023-03-28T11:15:00Z</dcterms:modified>
</cp:coreProperties>
</file>